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BD64" w14:textId="4B0C53B9" w:rsidR="00DF475A" w:rsidRPr="00FA3A87" w:rsidRDefault="00DF475A" w:rsidP="00DF475A">
      <w:pPr>
        <w:rPr>
          <w:rFonts w:ascii="Arial Black" w:eastAsia="Adobe Gothic Std B" w:hAnsi="Arial Black"/>
        </w:rPr>
      </w:pPr>
    </w:p>
    <w:p w14:paraId="30A91BF1" w14:textId="77777777" w:rsidR="001B7FB8" w:rsidRPr="00FA3A87" w:rsidRDefault="001B7FB8" w:rsidP="001B7FB8">
      <w:pPr>
        <w:rPr>
          <w:rFonts w:ascii="Arial Black" w:eastAsia="Adobe Gothic Std B" w:hAnsi="Arial Black"/>
        </w:rPr>
      </w:pPr>
    </w:p>
    <w:p w14:paraId="6FF1E247" w14:textId="77777777" w:rsidR="001B7FB8" w:rsidRPr="00FA3A87" w:rsidRDefault="001B7FB8" w:rsidP="001B7FB8">
      <w:pPr>
        <w:rPr>
          <w:rFonts w:ascii="Arial Black" w:eastAsia="Adobe Gothic Std B" w:hAnsi="Arial Black"/>
        </w:rPr>
      </w:pPr>
    </w:p>
    <w:p w14:paraId="70BBC8C9" w14:textId="6ED31D2A" w:rsidR="001B7FB8" w:rsidRPr="00FA3A87" w:rsidRDefault="001B7FB8" w:rsidP="001B7FB8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Name: Heet Patel</w:t>
      </w:r>
    </w:p>
    <w:p w14:paraId="6F12C98B" w14:textId="77777777" w:rsidR="001B7FB8" w:rsidRPr="00FA3A87" w:rsidRDefault="001B7FB8" w:rsidP="001B7FB8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Roll number: 24BPEO74</w:t>
      </w:r>
    </w:p>
    <w:p w14:paraId="3ECAC385" w14:textId="77777777" w:rsidR="001B7FB8" w:rsidRPr="00FA3A87" w:rsidRDefault="001B7FB8" w:rsidP="001B7FB8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Branch: Petroleum</w:t>
      </w:r>
    </w:p>
    <w:p w14:paraId="03BBA00F" w14:textId="77777777" w:rsidR="001B7FB8" w:rsidRPr="00FA3A87" w:rsidRDefault="001B7FB8" w:rsidP="001B7FB8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Semester: 2nd</w:t>
      </w:r>
    </w:p>
    <w:p w14:paraId="4FF811A7" w14:textId="77777777" w:rsidR="001B7FB8" w:rsidRPr="00FA3A87" w:rsidRDefault="001B7FB8" w:rsidP="001B7FB8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Division: 2</w:t>
      </w:r>
    </w:p>
    <w:p w14:paraId="7ACA01F7" w14:textId="77777777" w:rsidR="001B7FB8" w:rsidRPr="00FA3A87" w:rsidRDefault="001B7FB8" w:rsidP="001B7FB8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Batch: P3</w:t>
      </w:r>
    </w:p>
    <w:p w14:paraId="45E6C076" w14:textId="77777777" w:rsidR="006F4983" w:rsidRPr="00FA3A87" w:rsidRDefault="006F4983" w:rsidP="006F4983">
      <w:pPr>
        <w:jc w:val="center"/>
        <w:rPr>
          <w:rFonts w:ascii="Arial Black" w:eastAsia="Adobe Gothic Std B" w:hAnsi="Arial Black"/>
          <w:b/>
          <w:bCs/>
          <w:sz w:val="72"/>
          <w:szCs w:val="72"/>
        </w:rPr>
      </w:pPr>
      <w:r w:rsidRPr="00FA3A87">
        <w:rPr>
          <w:rFonts w:ascii="Arial Black" w:eastAsia="Adobe Gothic Std B" w:hAnsi="Arial Black"/>
          <w:b/>
          <w:bCs/>
          <w:sz w:val="72"/>
          <w:szCs w:val="72"/>
        </w:rPr>
        <w:t>Lab: 2</w:t>
      </w:r>
    </w:p>
    <w:p w14:paraId="430C5CFC" w14:textId="77777777" w:rsidR="00FA3A87" w:rsidRDefault="00FA3A87" w:rsidP="00FA3A87">
      <w:pPr>
        <w:tabs>
          <w:tab w:val="left" w:pos="2790"/>
        </w:tabs>
        <w:rPr>
          <w:rFonts w:ascii="Arial Black" w:eastAsia="Adobe Gothic Std B" w:hAnsi="Arial Black" w:cstheme="minorHAnsi"/>
          <w:sz w:val="36"/>
          <w:szCs w:val="36"/>
        </w:rPr>
      </w:pPr>
    </w:p>
    <w:p w14:paraId="6567AF6C" w14:textId="77777777" w:rsidR="00FA3A87" w:rsidRDefault="00FA3A87" w:rsidP="00FA3A87">
      <w:pPr>
        <w:tabs>
          <w:tab w:val="left" w:pos="2790"/>
        </w:tabs>
        <w:rPr>
          <w:rFonts w:ascii="Arial Black" w:eastAsia="Adobe Gothic Std B" w:hAnsi="Arial Black" w:cstheme="minorHAnsi"/>
          <w:sz w:val="36"/>
          <w:szCs w:val="36"/>
        </w:rPr>
      </w:pPr>
    </w:p>
    <w:p w14:paraId="04A37BFE" w14:textId="77777777" w:rsidR="00FA3A87" w:rsidRDefault="00FA3A87" w:rsidP="00FA3A87">
      <w:pPr>
        <w:tabs>
          <w:tab w:val="left" w:pos="2790"/>
        </w:tabs>
        <w:rPr>
          <w:rFonts w:ascii="Arial Black" w:eastAsia="Adobe Gothic Std B" w:hAnsi="Arial Black" w:cstheme="minorHAnsi"/>
          <w:sz w:val="36"/>
          <w:szCs w:val="36"/>
        </w:rPr>
      </w:pPr>
    </w:p>
    <w:p w14:paraId="5455F0EE" w14:textId="55C1BE04" w:rsidR="00A4500C" w:rsidRPr="00FA3A87" w:rsidRDefault="00A4500C" w:rsidP="00FA3A87">
      <w:pPr>
        <w:tabs>
          <w:tab w:val="left" w:pos="2790"/>
        </w:tabs>
        <w:rPr>
          <w:rStyle w:val="eop"/>
          <w:rFonts w:ascii="Arial Black" w:eastAsia="Adobe Gothic Std B" w:hAnsi="Arial Black" w:cstheme="minorHAnsi"/>
          <w:color w:val="000000"/>
          <w:szCs w:val="22"/>
          <w:shd w:val="clear" w:color="auto" w:fill="FFFFFF"/>
        </w:rPr>
      </w:pPr>
      <w:r w:rsidRPr="00FA3A87">
        <w:rPr>
          <w:rFonts w:ascii="Arial Black" w:eastAsia="Adobe Gothic Std B" w:hAnsi="Arial Black" w:cstheme="minorHAnsi"/>
          <w:sz w:val="36"/>
          <w:szCs w:val="36"/>
        </w:rPr>
        <w:lastRenderedPageBreak/>
        <w:t>QUESTION</w:t>
      </w:r>
      <w:r w:rsidR="001B7FB8" w:rsidRPr="00FA3A87">
        <w:rPr>
          <w:rFonts w:ascii="Arial Black" w:eastAsia="Adobe Gothic Std B" w:hAnsi="Arial Black" w:cstheme="minorHAnsi"/>
          <w:sz w:val="36"/>
          <w:szCs w:val="36"/>
        </w:rPr>
        <w:t xml:space="preserve"> </w:t>
      </w:r>
      <w:r w:rsidRPr="00FA3A87">
        <w:rPr>
          <w:rFonts w:ascii="Arial Black" w:eastAsia="Adobe Gothic Std B" w:hAnsi="Arial Black" w:cstheme="minorHAnsi"/>
          <w:sz w:val="36"/>
          <w:szCs w:val="36"/>
        </w:rPr>
        <w:t xml:space="preserve"> 1:</w:t>
      </w:r>
      <w:r w:rsidRPr="00FA3A87">
        <w:rPr>
          <w:rStyle w:val="Hyperlink"/>
          <w:rFonts w:ascii="Arial Black" w:eastAsia="Adobe Gothic Std B" w:hAnsi="Arial Black" w:cstheme="minorHAnsi"/>
          <w:color w:val="000000"/>
          <w:szCs w:val="2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inorHAnsi"/>
          <w:color w:val="000000"/>
          <w:sz w:val="36"/>
          <w:szCs w:val="36"/>
          <w:shd w:val="clear" w:color="auto" w:fill="FFFFFF"/>
        </w:rPr>
        <w:t>Print largest and smallest values out of two.</w:t>
      </w:r>
      <w:r w:rsidRPr="00FA3A87">
        <w:rPr>
          <w:rStyle w:val="eop"/>
          <w:rFonts w:ascii="Arial Black" w:eastAsia="Adobe Gothic Std B" w:hAnsi="Arial Black" w:cstheme="minorHAnsi"/>
          <w:color w:val="000000"/>
          <w:szCs w:val="22"/>
          <w:shd w:val="clear" w:color="auto" w:fill="FFFFFF"/>
        </w:rPr>
        <w:t> </w:t>
      </w:r>
    </w:p>
    <w:p w14:paraId="2877C4E4" w14:textId="77777777" w:rsidR="001B7FB8" w:rsidRPr="00FA3A87" w:rsidRDefault="001B7FB8" w:rsidP="00DF475A">
      <w:pPr>
        <w:rPr>
          <w:rStyle w:val="eop"/>
          <w:rFonts w:ascii="Arial Black" w:eastAsia="Adobe Gothic Std B" w:hAnsi="Arial Black" w:cs="Calibri"/>
          <w:color w:val="000000"/>
          <w:szCs w:val="22"/>
          <w:shd w:val="clear" w:color="auto" w:fill="FFFFFF"/>
        </w:rPr>
      </w:pPr>
    </w:p>
    <w:p w14:paraId="0008B6A1" w14:textId="77777777" w:rsidR="00A4500C" w:rsidRPr="00FA3A87" w:rsidRDefault="00A4500C" w:rsidP="00DF475A">
      <w:pPr>
        <w:rPr>
          <w:rFonts w:ascii="Arial Black" w:eastAsia="Adobe Gothic Std B" w:hAnsi="Arial Black" w:cstheme="majorHAnsi"/>
          <w:sz w:val="36"/>
          <w:szCs w:val="36"/>
        </w:rPr>
      </w:pPr>
      <w:r w:rsidRPr="00FA3A87">
        <w:rPr>
          <w:rFonts w:ascii="Arial Black" w:eastAsia="Adobe Gothic Std B" w:hAnsi="Arial Black" w:cstheme="majorHAnsi"/>
          <w:noProof/>
          <w:sz w:val="36"/>
          <w:szCs w:val="36"/>
        </w:rPr>
        <w:drawing>
          <wp:inline distT="0" distB="0" distL="0" distR="0" wp14:anchorId="0E9F4B03" wp14:editId="100D5BA4">
            <wp:extent cx="5845047" cy="20270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E3A" w14:textId="77777777" w:rsidR="001B7FB8" w:rsidRPr="00FA3A87" w:rsidRDefault="001B7FB8" w:rsidP="00DF475A">
      <w:pPr>
        <w:rPr>
          <w:rFonts w:ascii="Arial Black" w:eastAsia="Adobe Gothic Std B" w:hAnsi="Arial Black" w:cstheme="majorHAnsi"/>
          <w:sz w:val="36"/>
          <w:szCs w:val="36"/>
        </w:rPr>
      </w:pPr>
    </w:p>
    <w:p w14:paraId="27386EE8" w14:textId="77777777" w:rsidR="001B7FB8" w:rsidRPr="00FA3A87" w:rsidRDefault="001B7FB8" w:rsidP="00DF475A">
      <w:pPr>
        <w:rPr>
          <w:rFonts w:ascii="Arial Black" w:eastAsia="Adobe Gothic Std B" w:hAnsi="Arial Black" w:cstheme="majorHAnsi"/>
          <w:sz w:val="36"/>
          <w:szCs w:val="36"/>
        </w:rPr>
      </w:pPr>
    </w:p>
    <w:p w14:paraId="22C48D05" w14:textId="77777777" w:rsidR="006F4983" w:rsidRPr="00FA3A87" w:rsidRDefault="006F4983">
      <w:pPr>
        <w:rPr>
          <w:rFonts w:ascii="Arial Black" w:eastAsia="Adobe Gothic Std B" w:hAnsi="Arial Black" w:cstheme="majorHAnsi"/>
          <w:sz w:val="36"/>
          <w:szCs w:val="36"/>
        </w:rPr>
      </w:pPr>
    </w:p>
    <w:p w14:paraId="0E639247" w14:textId="77777777" w:rsidR="006F4983" w:rsidRPr="00FA3A87" w:rsidRDefault="006F4983">
      <w:pPr>
        <w:rPr>
          <w:rFonts w:ascii="Arial Black" w:eastAsia="Adobe Gothic Std B" w:hAnsi="Arial Black" w:cstheme="majorHAnsi"/>
          <w:sz w:val="36"/>
          <w:szCs w:val="36"/>
        </w:rPr>
      </w:pPr>
    </w:p>
    <w:p w14:paraId="261769E1" w14:textId="77777777" w:rsidR="006F4983" w:rsidRPr="00FA3A87" w:rsidRDefault="006F4983">
      <w:pPr>
        <w:rPr>
          <w:rFonts w:ascii="Arial Black" w:eastAsia="Adobe Gothic Std B" w:hAnsi="Arial Black" w:cstheme="majorHAnsi"/>
          <w:sz w:val="36"/>
          <w:szCs w:val="36"/>
        </w:rPr>
      </w:pPr>
    </w:p>
    <w:p w14:paraId="692D0375" w14:textId="77777777" w:rsidR="006F4983" w:rsidRPr="00FA3A87" w:rsidRDefault="006F4983">
      <w:pPr>
        <w:rPr>
          <w:rFonts w:ascii="Arial Black" w:eastAsia="Adobe Gothic Std B" w:hAnsi="Arial Black" w:cstheme="majorHAnsi"/>
          <w:sz w:val="36"/>
          <w:szCs w:val="36"/>
        </w:rPr>
      </w:pPr>
    </w:p>
    <w:p w14:paraId="078550E2" w14:textId="77777777" w:rsidR="006F4983" w:rsidRPr="00FA3A87" w:rsidRDefault="006F4983">
      <w:pPr>
        <w:rPr>
          <w:rFonts w:ascii="Arial Black" w:eastAsia="Adobe Gothic Std B" w:hAnsi="Arial Black" w:cstheme="majorHAnsi"/>
          <w:sz w:val="36"/>
          <w:szCs w:val="36"/>
        </w:rPr>
      </w:pPr>
    </w:p>
    <w:p w14:paraId="66279544" w14:textId="77777777" w:rsidR="006F4983" w:rsidRPr="00FA3A87" w:rsidRDefault="006F4983">
      <w:pPr>
        <w:rPr>
          <w:rFonts w:ascii="Arial Black" w:eastAsia="Adobe Gothic Std B" w:hAnsi="Arial Black" w:cstheme="majorHAnsi"/>
          <w:sz w:val="36"/>
          <w:szCs w:val="36"/>
        </w:rPr>
      </w:pPr>
    </w:p>
    <w:p w14:paraId="22970BD4" w14:textId="77777777" w:rsidR="00FA3A87" w:rsidRDefault="00FA3A87">
      <w:pPr>
        <w:rPr>
          <w:rFonts w:ascii="Arial Black" w:eastAsia="Adobe Gothic Std B" w:hAnsi="Arial Black" w:cstheme="majorHAnsi"/>
          <w:sz w:val="36"/>
          <w:szCs w:val="36"/>
        </w:rPr>
      </w:pPr>
    </w:p>
    <w:p w14:paraId="7515CB36" w14:textId="77777777" w:rsidR="00FA3A87" w:rsidRDefault="00FA3A87">
      <w:pPr>
        <w:rPr>
          <w:rFonts w:ascii="Arial Black" w:eastAsia="Adobe Gothic Std B" w:hAnsi="Arial Black" w:cstheme="majorHAnsi"/>
          <w:sz w:val="36"/>
          <w:szCs w:val="36"/>
        </w:rPr>
      </w:pPr>
    </w:p>
    <w:p w14:paraId="0938D649" w14:textId="77777777" w:rsidR="00FA3A87" w:rsidRDefault="00FA3A87">
      <w:pPr>
        <w:rPr>
          <w:rFonts w:ascii="Arial Black" w:eastAsia="Adobe Gothic Std B" w:hAnsi="Arial Black" w:cstheme="majorHAnsi"/>
          <w:sz w:val="36"/>
          <w:szCs w:val="36"/>
        </w:rPr>
      </w:pPr>
    </w:p>
    <w:p w14:paraId="50E17918" w14:textId="77777777" w:rsidR="00FA3A87" w:rsidRDefault="00FA3A87">
      <w:pPr>
        <w:rPr>
          <w:rFonts w:ascii="Arial Black" w:eastAsia="Adobe Gothic Std B" w:hAnsi="Arial Black" w:cstheme="majorHAnsi"/>
          <w:sz w:val="36"/>
          <w:szCs w:val="36"/>
        </w:rPr>
      </w:pPr>
    </w:p>
    <w:p w14:paraId="6952DBA2" w14:textId="64815688" w:rsidR="00A4500C" w:rsidRPr="00FA3A87" w:rsidRDefault="00A4500C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  <w:r w:rsidRPr="00FA3A87">
        <w:rPr>
          <w:rFonts w:ascii="Arial Black" w:eastAsia="Adobe Gothic Std B" w:hAnsi="Arial Black" w:cstheme="majorHAnsi"/>
          <w:sz w:val="36"/>
          <w:szCs w:val="36"/>
        </w:rPr>
        <w:t>QUESTION</w:t>
      </w:r>
      <w:r w:rsidR="001B7FB8" w:rsidRPr="00FA3A87">
        <w:rPr>
          <w:rFonts w:ascii="Arial Black" w:eastAsia="Adobe Gothic Std B" w:hAnsi="Arial Black" w:cstheme="majorHAnsi"/>
          <w:sz w:val="36"/>
          <w:szCs w:val="36"/>
        </w:rPr>
        <w:t xml:space="preserve"> </w:t>
      </w:r>
      <w:r w:rsidRPr="00FA3A87">
        <w:rPr>
          <w:rFonts w:ascii="Arial Black" w:eastAsia="Adobe Gothic Std B" w:hAnsi="Arial Black" w:cstheme="majorHAnsi"/>
          <w:sz w:val="36"/>
          <w:szCs w:val="36"/>
        </w:rPr>
        <w:t xml:space="preserve"> 2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Cs w:val="2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Print largest and smallest values out of three</w:t>
      </w:r>
    </w:p>
    <w:p w14:paraId="0E5FB419" w14:textId="77777777" w:rsidR="001B7FB8" w:rsidRPr="00FA3A87" w:rsidRDefault="001B7FB8">
      <w:pPr>
        <w:rPr>
          <w:rStyle w:val="normaltextrun"/>
          <w:rFonts w:ascii="Arial Black" w:eastAsia="Adobe Gothic Std B" w:hAnsi="Arial Black" w:cs="Calibri"/>
          <w:color w:val="000000"/>
          <w:sz w:val="36"/>
          <w:szCs w:val="36"/>
          <w:shd w:val="clear" w:color="auto" w:fill="FFFFFF"/>
        </w:rPr>
      </w:pPr>
    </w:p>
    <w:p w14:paraId="2AC0C8F2" w14:textId="77777777" w:rsidR="00A4500C" w:rsidRPr="00FA3A87" w:rsidRDefault="00A4500C">
      <w:pPr>
        <w:rPr>
          <w:rStyle w:val="normaltextrun"/>
          <w:rFonts w:ascii="Arial Black" w:eastAsia="Adobe Gothic Std B" w:hAnsi="Arial Black" w:cs="Calibri"/>
          <w:color w:val="000000"/>
          <w:sz w:val="36"/>
          <w:szCs w:val="36"/>
          <w:shd w:val="clear" w:color="auto" w:fill="FFFFFF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drawing>
          <wp:inline distT="0" distB="0" distL="0" distR="0" wp14:anchorId="6B815E7B" wp14:editId="5D128A35">
            <wp:extent cx="5943600" cy="34474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DC8E" w14:textId="77777777" w:rsidR="006F4983" w:rsidRPr="00FA3A87" w:rsidRDefault="006F4983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114C0D10" w14:textId="77777777" w:rsidR="006F4983" w:rsidRPr="00FA3A87" w:rsidRDefault="006F4983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1A8AD334" w14:textId="77777777" w:rsidR="006F4983" w:rsidRPr="00FA3A87" w:rsidRDefault="006F4983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410C9608" w14:textId="77777777" w:rsidR="006F4983" w:rsidRPr="00FA3A87" w:rsidRDefault="006F4983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4D32ACFB" w14:textId="77777777" w:rsidR="006F4983" w:rsidRPr="00FA3A87" w:rsidRDefault="006F4983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5378E2DC" w14:textId="77777777" w:rsidR="006F4983" w:rsidRPr="00FA3A87" w:rsidRDefault="006F4983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40E9AD07" w14:textId="2C22F0B4" w:rsidR="00A4500C" w:rsidRPr="00FA3A87" w:rsidRDefault="00A4500C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lastRenderedPageBreak/>
        <w:t xml:space="preserve">QUESTION </w:t>
      </w:r>
      <w:r w:rsidR="001B7FB8"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3:”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6"/>
          <w:szCs w:val="36"/>
          <w:bdr w:val="none" w:sz="0" w:space="0" w:color="auto" w:frame="1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bdr w:val="none" w:sz="0" w:space="0" w:color="auto" w:frame="1"/>
        </w:rPr>
        <w:t>Check whether a given number is odd or even</w:t>
      </w:r>
    </w:p>
    <w:p w14:paraId="5F9FB976" w14:textId="77777777" w:rsidR="00A4500C" w:rsidRPr="00FA3A87" w:rsidRDefault="00A4500C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0D9ACE7E" w14:textId="77777777" w:rsidR="00A4500C" w:rsidRPr="00FA3A87" w:rsidRDefault="00A4500C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  <w:r w:rsidRPr="00FA3A87">
        <w:rPr>
          <w:rStyle w:val="normaltextrun"/>
          <w:rFonts w:ascii="Arial Black" w:eastAsia="Adobe Gothic Std B" w:hAnsi="Arial Black" w:cstheme="majorHAnsi"/>
          <w:noProof/>
          <w:color w:val="000000"/>
          <w:sz w:val="36"/>
          <w:szCs w:val="36"/>
          <w:shd w:val="clear" w:color="auto" w:fill="FFFFFF"/>
        </w:rPr>
        <w:drawing>
          <wp:inline distT="0" distB="0" distL="0" distR="0" wp14:anchorId="2B4CFCAE" wp14:editId="4386687E">
            <wp:extent cx="5943600" cy="2027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7D76" w14:textId="77777777" w:rsidR="00A4500C" w:rsidRPr="00FA3A87" w:rsidRDefault="00A4500C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20C1DE96" w14:textId="77777777" w:rsidR="001B7FB8" w:rsidRPr="00FA3A87" w:rsidRDefault="001B7FB8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</w:p>
    <w:p w14:paraId="5309C87F" w14:textId="12CB7478" w:rsidR="00A4500C" w:rsidRPr="00FA3A87" w:rsidRDefault="00A4500C">
      <w:pPr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bdr w:val="none" w:sz="0" w:space="0" w:color="auto" w:frame="1"/>
        </w:rPr>
      </w:pP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QUESTION</w:t>
      </w:r>
      <w:r w:rsidR="001B7FB8"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 xml:space="preserve"> 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4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Cs w:val="22"/>
          <w:bdr w:val="none" w:sz="0" w:space="0" w:color="auto" w:frame="1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bdr w:val="none" w:sz="0" w:space="0" w:color="auto" w:frame="1"/>
        </w:rPr>
        <w:t>Check whether a given number is divisible by 10 or no</w:t>
      </w:r>
    </w:p>
    <w:p w14:paraId="2BF5550F" w14:textId="77777777" w:rsidR="001B7FB8" w:rsidRPr="00FA3A87" w:rsidRDefault="001B7FB8">
      <w:pPr>
        <w:rPr>
          <w:rFonts w:ascii="Arial Black" w:eastAsia="Adobe Gothic Std B" w:hAnsi="Arial Black" w:cs="Calibri"/>
          <w:color w:val="000000"/>
          <w:sz w:val="36"/>
          <w:szCs w:val="36"/>
          <w:shd w:val="clear" w:color="auto" w:fill="FFFFFF"/>
        </w:rPr>
      </w:pPr>
    </w:p>
    <w:p w14:paraId="395D858E" w14:textId="77777777" w:rsidR="00A4500C" w:rsidRPr="00FA3A87" w:rsidRDefault="00A4500C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drawing>
          <wp:inline distT="0" distB="0" distL="0" distR="0" wp14:anchorId="166375FA" wp14:editId="00B1C740">
            <wp:extent cx="5943600" cy="1308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6E8F" w14:textId="77777777" w:rsidR="00FA3A87" w:rsidRDefault="00FA3A87">
      <w:pPr>
        <w:rPr>
          <w:rFonts w:ascii="Arial Black" w:eastAsia="Adobe Gothic Std B" w:hAnsi="Arial Black" w:cstheme="majorHAnsi"/>
          <w:sz w:val="36"/>
          <w:szCs w:val="36"/>
        </w:rPr>
      </w:pPr>
    </w:p>
    <w:p w14:paraId="0251D545" w14:textId="77777777" w:rsidR="00FA3A87" w:rsidRDefault="00FA3A87">
      <w:pPr>
        <w:rPr>
          <w:rFonts w:ascii="Arial Black" w:eastAsia="Adobe Gothic Std B" w:hAnsi="Arial Black" w:cstheme="majorHAnsi"/>
          <w:sz w:val="36"/>
          <w:szCs w:val="36"/>
        </w:rPr>
      </w:pPr>
    </w:p>
    <w:p w14:paraId="663E4AAD" w14:textId="6DA2317F" w:rsidR="001B7FB8" w:rsidRDefault="00A4500C">
      <w:pPr>
        <w:rPr>
          <w:rStyle w:val="eop"/>
          <w:rFonts w:ascii="Arial Black" w:eastAsia="Adobe Gothic Std B" w:hAnsi="Arial Black" w:cstheme="majorHAnsi"/>
          <w:color w:val="000000"/>
          <w:szCs w:val="22"/>
          <w:shd w:val="clear" w:color="auto" w:fill="FFFFFF"/>
        </w:rPr>
      </w:pPr>
      <w:r w:rsidRPr="00FA3A87">
        <w:rPr>
          <w:rFonts w:ascii="Arial Black" w:eastAsia="Adobe Gothic Std B" w:hAnsi="Arial Black" w:cstheme="majorHAnsi"/>
          <w:sz w:val="36"/>
          <w:szCs w:val="36"/>
        </w:rPr>
        <w:lastRenderedPageBreak/>
        <w:t>QUESTION</w:t>
      </w:r>
      <w:r w:rsidR="001B7FB8" w:rsidRPr="00FA3A87">
        <w:rPr>
          <w:rFonts w:ascii="Arial Black" w:eastAsia="Adobe Gothic Std B" w:hAnsi="Arial Black" w:cstheme="majorHAnsi"/>
          <w:sz w:val="36"/>
          <w:szCs w:val="36"/>
        </w:rPr>
        <w:t xml:space="preserve">  </w:t>
      </w:r>
      <w:r w:rsidRPr="00FA3A87">
        <w:rPr>
          <w:rFonts w:ascii="Arial Black" w:eastAsia="Adobe Gothic Std B" w:hAnsi="Arial Black" w:cstheme="majorHAnsi"/>
          <w:sz w:val="36"/>
          <w:szCs w:val="36"/>
        </w:rPr>
        <w:t>5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Cs w:val="2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Accept age of a person. If age is less than 18, print minor otherwise Major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Cs w:val="22"/>
          <w:shd w:val="clear" w:color="auto" w:fill="FFFFFF"/>
        </w:rPr>
        <w:t>.</w:t>
      </w:r>
      <w:r w:rsidRPr="00FA3A87">
        <w:rPr>
          <w:rStyle w:val="eop"/>
          <w:rFonts w:ascii="Arial Black" w:eastAsia="Adobe Gothic Std B" w:hAnsi="Arial Black" w:cstheme="majorHAnsi"/>
          <w:color w:val="000000"/>
          <w:szCs w:val="22"/>
          <w:shd w:val="clear" w:color="auto" w:fill="FFFFFF"/>
        </w:rPr>
        <w:t> </w:t>
      </w:r>
    </w:p>
    <w:p w14:paraId="033E9F0A" w14:textId="77777777" w:rsidR="00FA3A87" w:rsidRPr="00FA3A87" w:rsidRDefault="00FA3A87">
      <w:pPr>
        <w:rPr>
          <w:rFonts w:ascii="Arial Black" w:eastAsia="Adobe Gothic Std B" w:hAnsi="Arial Black" w:cstheme="majorHAnsi"/>
          <w:color w:val="000000"/>
          <w:szCs w:val="22"/>
          <w:shd w:val="clear" w:color="auto" w:fill="FFFFFF"/>
        </w:rPr>
      </w:pPr>
    </w:p>
    <w:p w14:paraId="586F0C9D" w14:textId="77777777" w:rsidR="00A4500C" w:rsidRPr="00FA3A87" w:rsidRDefault="00A4500C">
      <w:pPr>
        <w:rPr>
          <w:rFonts w:ascii="Arial Black" w:eastAsia="Adobe Gothic Std B" w:hAnsi="Arial Black" w:cstheme="majorHAnsi"/>
          <w:sz w:val="36"/>
          <w:szCs w:val="36"/>
        </w:rPr>
      </w:pPr>
      <w:r w:rsidRPr="00FA3A87">
        <w:rPr>
          <w:rFonts w:ascii="Arial Black" w:eastAsia="Adobe Gothic Std B" w:hAnsi="Arial Black" w:cstheme="majorHAnsi"/>
          <w:noProof/>
          <w:sz w:val="36"/>
          <w:szCs w:val="36"/>
        </w:rPr>
        <w:drawing>
          <wp:inline distT="0" distB="0" distL="0" distR="0" wp14:anchorId="3F35840B" wp14:editId="031770C5">
            <wp:extent cx="5943600" cy="103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8F2" w14:textId="77777777" w:rsidR="001B7FB8" w:rsidRPr="00FA3A87" w:rsidRDefault="001B7FB8">
      <w:pPr>
        <w:rPr>
          <w:rFonts w:ascii="Arial Black" w:eastAsia="Adobe Gothic Std B" w:hAnsi="Arial Black" w:cstheme="majorHAnsi"/>
          <w:sz w:val="36"/>
          <w:szCs w:val="36"/>
        </w:rPr>
      </w:pPr>
    </w:p>
    <w:p w14:paraId="65EB6C29" w14:textId="77777777" w:rsidR="001B7FB8" w:rsidRPr="00FA3A87" w:rsidRDefault="001B7FB8">
      <w:pPr>
        <w:rPr>
          <w:rFonts w:ascii="Arial Black" w:eastAsia="Adobe Gothic Std B" w:hAnsi="Arial Black" w:cstheme="majorHAnsi"/>
          <w:sz w:val="36"/>
          <w:szCs w:val="36"/>
        </w:rPr>
      </w:pPr>
    </w:p>
    <w:p w14:paraId="3743C185" w14:textId="0F3EBC4C" w:rsidR="00A4500C" w:rsidRPr="00FA3A87" w:rsidRDefault="00A4500C">
      <w:pPr>
        <w:rPr>
          <w:rStyle w:val="eop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</w:pPr>
      <w:r w:rsidRPr="00FA3A87">
        <w:rPr>
          <w:rFonts w:ascii="Arial Black" w:eastAsia="Adobe Gothic Std B" w:hAnsi="Arial Black" w:cstheme="majorHAnsi"/>
          <w:sz w:val="36"/>
          <w:szCs w:val="36"/>
        </w:rPr>
        <w:t>QUESTION</w:t>
      </w:r>
      <w:r w:rsidR="001B7FB8" w:rsidRPr="00FA3A87">
        <w:rPr>
          <w:rFonts w:ascii="Arial Black" w:eastAsia="Adobe Gothic Std B" w:hAnsi="Arial Black" w:cstheme="majorHAnsi"/>
          <w:sz w:val="36"/>
          <w:szCs w:val="36"/>
        </w:rPr>
        <w:t xml:space="preserve">  </w:t>
      </w:r>
      <w:r w:rsidRPr="00FA3A87">
        <w:rPr>
          <w:rFonts w:ascii="Arial Black" w:eastAsia="Adobe Gothic Std B" w:hAnsi="Arial Black" w:cstheme="majorHAnsi"/>
          <w:sz w:val="36"/>
          <w:szCs w:val="36"/>
        </w:rPr>
        <w:t>6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Accept a number from the user. And print number of digits in it.</w:t>
      </w:r>
      <w:r w:rsidRPr="00FA3A87">
        <w:rPr>
          <w:rStyle w:val="eop"/>
          <w:rFonts w:ascii="Arial Black" w:eastAsia="Adobe Gothic Std B" w:hAnsi="Arial Black" w:cstheme="majorHAnsi"/>
          <w:color w:val="000000"/>
          <w:sz w:val="36"/>
          <w:szCs w:val="36"/>
          <w:shd w:val="clear" w:color="auto" w:fill="FFFFFF"/>
        </w:rPr>
        <w:t> </w:t>
      </w:r>
    </w:p>
    <w:p w14:paraId="2E596D50" w14:textId="77777777" w:rsidR="001B7FB8" w:rsidRPr="00FA3A87" w:rsidRDefault="001B7FB8">
      <w:pPr>
        <w:rPr>
          <w:rFonts w:ascii="Arial Black" w:eastAsia="Adobe Gothic Std B" w:hAnsi="Arial Black" w:cstheme="majorHAnsi"/>
          <w:sz w:val="36"/>
          <w:szCs w:val="36"/>
        </w:rPr>
      </w:pPr>
    </w:p>
    <w:p w14:paraId="3D63E707" w14:textId="77777777" w:rsidR="00A4500C" w:rsidRPr="00FA3A87" w:rsidRDefault="00E251A0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drawing>
          <wp:inline distT="0" distB="0" distL="0" distR="0" wp14:anchorId="354DDB2E" wp14:editId="06DE5499">
            <wp:extent cx="5943600" cy="1153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79D" w14:textId="77777777" w:rsidR="001B7FB8" w:rsidRPr="00FA3A87" w:rsidRDefault="001B7FB8">
      <w:pPr>
        <w:rPr>
          <w:rFonts w:ascii="Arial Black" w:eastAsia="Adobe Gothic Std B" w:hAnsi="Arial Black"/>
          <w:sz w:val="36"/>
          <w:szCs w:val="36"/>
        </w:rPr>
      </w:pPr>
    </w:p>
    <w:p w14:paraId="45B30A38" w14:textId="77777777" w:rsidR="001B7FB8" w:rsidRPr="00FA3A87" w:rsidRDefault="001B7FB8">
      <w:pPr>
        <w:rPr>
          <w:rFonts w:ascii="Arial Black" w:eastAsia="Adobe Gothic Std B" w:hAnsi="Arial Black"/>
          <w:sz w:val="36"/>
          <w:szCs w:val="36"/>
        </w:rPr>
      </w:pPr>
    </w:p>
    <w:p w14:paraId="3E04F359" w14:textId="77777777" w:rsidR="006F4983" w:rsidRPr="00FA3A87" w:rsidRDefault="006F4983">
      <w:pPr>
        <w:rPr>
          <w:rFonts w:ascii="Arial Black" w:eastAsia="Adobe Gothic Std B" w:hAnsi="Arial Black" w:cstheme="majorHAnsi"/>
          <w:sz w:val="32"/>
          <w:szCs w:val="32"/>
        </w:rPr>
      </w:pPr>
    </w:p>
    <w:p w14:paraId="7E5C7501" w14:textId="77777777" w:rsidR="006F4983" w:rsidRPr="00FA3A87" w:rsidRDefault="006F4983">
      <w:pPr>
        <w:rPr>
          <w:rFonts w:ascii="Arial Black" w:eastAsia="Adobe Gothic Std B" w:hAnsi="Arial Black" w:cstheme="majorHAnsi"/>
          <w:sz w:val="32"/>
          <w:szCs w:val="32"/>
        </w:rPr>
      </w:pPr>
    </w:p>
    <w:p w14:paraId="73C3BD0F" w14:textId="77777777" w:rsidR="00FA3A87" w:rsidRDefault="00FA3A87">
      <w:pPr>
        <w:rPr>
          <w:rFonts w:ascii="Arial Black" w:eastAsia="Adobe Gothic Std B" w:hAnsi="Arial Black" w:cstheme="majorHAnsi"/>
          <w:sz w:val="32"/>
          <w:szCs w:val="32"/>
        </w:rPr>
      </w:pPr>
    </w:p>
    <w:p w14:paraId="1B08FA06" w14:textId="77777777" w:rsidR="00FA3A87" w:rsidRDefault="00FA3A87">
      <w:pPr>
        <w:rPr>
          <w:rFonts w:ascii="Arial Black" w:eastAsia="Adobe Gothic Std B" w:hAnsi="Arial Black" w:cstheme="majorHAnsi"/>
          <w:sz w:val="32"/>
          <w:szCs w:val="32"/>
        </w:rPr>
      </w:pPr>
    </w:p>
    <w:p w14:paraId="77E5B1E1" w14:textId="3738D9D1" w:rsidR="001B7FB8" w:rsidRPr="00FA3A87" w:rsidRDefault="00E251A0">
      <w:pPr>
        <w:rPr>
          <w:rFonts w:ascii="Arial Black" w:eastAsia="Adobe Gothic Std B" w:hAnsi="Arial Black" w:cstheme="majorHAnsi"/>
          <w:color w:val="000000"/>
          <w:sz w:val="32"/>
          <w:szCs w:val="32"/>
          <w:bdr w:val="none" w:sz="0" w:space="0" w:color="auto" w:frame="1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lastRenderedPageBreak/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7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bdr w:val="none" w:sz="0" w:space="0" w:color="auto" w:frame="1"/>
        </w:rPr>
        <w:t>Accept a year value from the user. Check whether it is a leap year or not</w:t>
      </w:r>
    </w:p>
    <w:p w14:paraId="4F2A588C" w14:textId="77777777" w:rsidR="00A4500C" w:rsidRPr="00FA3A87" w:rsidRDefault="00E251A0">
      <w:pPr>
        <w:rPr>
          <w:rFonts w:ascii="Arial Black" w:eastAsia="Adobe Gothic Std B" w:hAnsi="Arial Black" w:cstheme="majorHAnsi"/>
          <w:sz w:val="36"/>
          <w:szCs w:val="36"/>
        </w:rPr>
      </w:pPr>
      <w:r w:rsidRPr="00FA3A87">
        <w:rPr>
          <w:rFonts w:ascii="Arial Black" w:eastAsia="Adobe Gothic Std B" w:hAnsi="Arial Black" w:cstheme="majorHAnsi"/>
          <w:noProof/>
          <w:sz w:val="36"/>
          <w:szCs w:val="36"/>
        </w:rPr>
        <w:drawing>
          <wp:inline distT="0" distB="0" distL="0" distR="0" wp14:anchorId="1A6036BE" wp14:editId="7820E399">
            <wp:extent cx="5121084" cy="118882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AA49" w14:textId="77777777" w:rsidR="00FC74E0" w:rsidRPr="00FA3A87" w:rsidRDefault="00FC74E0">
      <w:pPr>
        <w:rPr>
          <w:rFonts w:ascii="Arial Black" w:eastAsia="Adobe Gothic Std B" w:hAnsi="Arial Black" w:cstheme="majorHAnsi"/>
          <w:sz w:val="36"/>
          <w:szCs w:val="36"/>
        </w:rPr>
      </w:pPr>
    </w:p>
    <w:p w14:paraId="002DDEA4" w14:textId="77777777" w:rsidR="006F4983" w:rsidRPr="00FA3A87" w:rsidRDefault="006F4983">
      <w:pPr>
        <w:rPr>
          <w:rFonts w:ascii="Arial Black" w:eastAsia="Adobe Gothic Std B" w:hAnsi="Arial Black" w:cstheme="majorHAnsi"/>
          <w:sz w:val="32"/>
          <w:szCs w:val="32"/>
        </w:rPr>
      </w:pPr>
    </w:p>
    <w:p w14:paraId="3024B12A" w14:textId="4C960CD1" w:rsidR="001B7FB8" w:rsidRPr="00FA3A87" w:rsidRDefault="00E251A0">
      <w:pPr>
        <w:rPr>
          <w:rFonts w:ascii="Arial Black" w:eastAsia="Adobe Gothic Std B" w:hAnsi="Arial Black" w:cstheme="majorHAnsi"/>
          <w:sz w:val="32"/>
          <w:szCs w:val="32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8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Check whether a triangle is valid or not, when the three angles of the triangle are entered through the keyboard. A triangle is valid if te sum of all the three angles is equal to 180 degrees</w:t>
      </w:r>
      <w:r w:rsidRPr="00FA3A87">
        <w:rPr>
          <w:rFonts w:ascii="Arial Black" w:eastAsia="Adobe Gothic Std B" w:hAnsi="Arial Black" w:cstheme="majorHAnsi"/>
          <w:sz w:val="32"/>
          <w:szCs w:val="32"/>
        </w:rPr>
        <w:t xml:space="preserve"> </w:t>
      </w:r>
    </w:p>
    <w:p w14:paraId="0ECA8495" w14:textId="77777777" w:rsidR="00A4500C" w:rsidRPr="00FA3A87" w:rsidRDefault="00E251A0">
      <w:pPr>
        <w:rPr>
          <w:rFonts w:ascii="Arial Black" w:eastAsia="Adobe Gothic Std B" w:hAnsi="Arial Black" w:cstheme="majorHAnsi"/>
          <w:sz w:val="32"/>
          <w:szCs w:val="32"/>
        </w:rPr>
      </w:pPr>
      <w:r w:rsidRPr="00FA3A87">
        <w:rPr>
          <w:rFonts w:ascii="Arial Black" w:eastAsia="Adobe Gothic Std B" w:hAnsi="Arial Black" w:cstheme="majorHAnsi"/>
          <w:noProof/>
          <w:sz w:val="32"/>
          <w:szCs w:val="32"/>
        </w:rPr>
        <w:drawing>
          <wp:inline distT="0" distB="0" distL="0" distR="0" wp14:anchorId="20C856DA" wp14:editId="40B89CD2">
            <wp:extent cx="5943600" cy="1497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03B3" w14:textId="77777777" w:rsidR="00A4500C" w:rsidRPr="00FA3A87" w:rsidRDefault="00A4500C">
      <w:pPr>
        <w:rPr>
          <w:rFonts w:ascii="Arial Black" w:eastAsia="Adobe Gothic Std B" w:hAnsi="Arial Black"/>
          <w:sz w:val="36"/>
          <w:szCs w:val="36"/>
        </w:rPr>
      </w:pPr>
    </w:p>
    <w:p w14:paraId="3B6F15B6" w14:textId="77777777" w:rsidR="001B7FB8" w:rsidRPr="00FA3A87" w:rsidRDefault="001B7FB8">
      <w:pPr>
        <w:rPr>
          <w:rFonts w:ascii="Arial Black" w:eastAsia="Adobe Gothic Std B" w:hAnsi="Arial Black"/>
          <w:sz w:val="36"/>
          <w:szCs w:val="36"/>
        </w:rPr>
      </w:pPr>
    </w:p>
    <w:p w14:paraId="6762836E" w14:textId="77777777" w:rsidR="006F4983" w:rsidRPr="00FA3A87" w:rsidRDefault="006F4983">
      <w:pPr>
        <w:rPr>
          <w:rFonts w:ascii="Arial Black" w:eastAsia="Adobe Gothic Std B" w:hAnsi="Arial Black" w:cstheme="majorHAnsi"/>
          <w:sz w:val="32"/>
          <w:szCs w:val="32"/>
        </w:rPr>
      </w:pPr>
    </w:p>
    <w:p w14:paraId="777238C0" w14:textId="77777777" w:rsidR="006F4983" w:rsidRPr="00FA3A87" w:rsidRDefault="006F4983">
      <w:pPr>
        <w:rPr>
          <w:rFonts w:ascii="Arial Black" w:eastAsia="Adobe Gothic Std B" w:hAnsi="Arial Black" w:cstheme="majorHAnsi"/>
          <w:sz w:val="32"/>
          <w:szCs w:val="32"/>
        </w:rPr>
      </w:pPr>
    </w:p>
    <w:p w14:paraId="56F1A09B" w14:textId="77777777" w:rsidR="00FA3A87" w:rsidRDefault="00FA3A87">
      <w:pPr>
        <w:rPr>
          <w:rFonts w:ascii="Arial Black" w:eastAsia="Adobe Gothic Std B" w:hAnsi="Arial Black" w:cstheme="majorHAnsi"/>
          <w:sz w:val="32"/>
          <w:szCs w:val="32"/>
        </w:rPr>
      </w:pPr>
    </w:p>
    <w:p w14:paraId="43EF35FF" w14:textId="426C7C84" w:rsidR="001B7FB8" w:rsidRPr="00FA3A87" w:rsidRDefault="00E251A0">
      <w:pPr>
        <w:rPr>
          <w:rFonts w:ascii="Arial Black" w:eastAsia="Adobe Gothic Std B" w:hAnsi="Arial Black" w:cstheme="majorHAnsi"/>
          <w:color w:val="000000"/>
          <w:sz w:val="32"/>
          <w:szCs w:val="32"/>
          <w:bdr w:val="none" w:sz="0" w:space="0" w:color="auto" w:frame="1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lastRenderedPageBreak/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9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bdr w:val="none" w:sz="0" w:space="0" w:color="auto" w:frame="1"/>
        </w:rPr>
        <w:t>Print absolute value of a given number</w:t>
      </w:r>
    </w:p>
    <w:p w14:paraId="076134C5" w14:textId="77777777" w:rsidR="00A4500C" w:rsidRPr="00FA3A87" w:rsidRDefault="00E251A0">
      <w:pPr>
        <w:rPr>
          <w:rFonts w:ascii="Arial Black" w:eastAsia="Adobe Gothic Std B" w:hAnsi="Arial Black" w:cstheme="majorHAnsi"/>
          <w:sz w:val="36"/>
          <w:szCs w:val="36"/>
        </w:rPr>
      </w:pPr>
      <w:r w:rsidRPr="00FA3A87">
        <w:rPr>
          <w:rFonts w:ascii="Arial Black" w:eastAsia="Adobe Gothic Std B" w:hAnsi="Arial Black" w:cstheme="majorHAnsi"/>
          <w:noProof/>
          <w:sz w:val="36"/>
          <w:szCs w:val="36"/>
        </w:rPr>
        <w:drawing>
          <wp:inline distT="0" distB="0" distL="0" distR="0" wp14:anchorId="056503E7" wp14:editId="0F535FB5">
            <wp:extent cx="5578323" cy="9221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2381" w14:textId="77777777" w:rsidR="001B7FB8" w:rsidRPr="00FA3A87" w:rsidRDefault="001B7FB8">
      <w:pPr>
        <w:rPr>
          <w:rFonts w:ascii="Arial Black" w:eastAsia="Adobe Gothic Std B" w:hAnsi="Arial Black" w:cstheme="majorHAnsi"/>
          <w:sz w:val="36"/>
          <w:szCs w:val="36"/>
        </w:rPr>
      </w:pPr>
    </w:p>
    <w:p w14:paraId="3D439875" w14:textId="77777777" w:rsidR="001B7FB8" w:rsidRPr="00FA3A87" w:rsidRDefault="001B7FB8">
      <w:pPr>
        <w:rPr>
          <w:rFonts w:ascii="Arial Black" w:eastAsia="Adobe Gothic Std B" w:hAnsi="Arial Black" w:cstheme="majorHAnsi"/>
          <w:sz w:val="36"/>
          <w:szCs w:val="36"/>
        </w:rPr>
      </w:pPr>
    </w:p>
    <w:p w14:paraId="37321387" w14:textId="3D6767E4" w:rsidR="00A4500C" w:rsidRPr="00FA3A87" w:rsidRDefault="00E251A0">
      <w:pPr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10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Given the length and breadth of a rectangle, write a program to find whether the are of the rectangle is greater than its perimeter</w:t>
      </w:r>
    </w:p>
    <w:p w14:paraId="312E465B" w14:textId="77777777" w:rsidR="00FC74E0" w:rsidRPr="00FA3A87" w:rsidRDefault="00FC74E0">
      <w:pPr>
        <w:rPr>
          <w:rFonts w:ascii="Arial Black" w:eastAsia="Adobe Gothic Std B" w:hAnsi="Arial Black" w:cstheme="majorHAnsi"/>
          <w:sz w:val="32"/>
          <w:szCs w:val="32"/>
        </w:rPr>
      </w:pPr>
    </w:p>
    <w:p w14:paraId="1723F118" w14:textId="77777777" w:rsidR="00A4500C" w:rsidRPr="00FA3A87" w:rsidRDefault="00E251A0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drawing>
          <wp:inline distT="0" distB="0" distL="0" distR="0" wp14:anchorId="0C8B4B5E" wp14:editId="56D719DB">
            <wp:extent cx="4656223" cy="3033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165" w14:textId="77777777" w:rsidR="00A4500C" w:rsidRPr="00FA3A87" w:rsidRDefault="00A4500C">
      <w:pPr>
        <w:rPr>
          <w:rFonts w:ascii="Arial Black" w:eastAsia="Adobe Gothic Std B" w:hAnsi="Arial Black"/>
          <w:sz w:val="36"/>
          <w:szCs w:val="36"/>
        </w:rPr>
      </w:pPr>
    </w:p>
    <w:p w14:paraId="61DD096C" w14:textId="77777777" w:rsidR="001B7FB8" w:rsidRPr="00FA3A87" w:rsidRDefault="001B7FB8">
      <w:pPr>
        <w:rPr>
          <w:rFonts w:ascii="Arial Black" w:eastAsia="Adobe Gothic Std B" w:hAnsi="Arial Black"/>
          <w:sz w:val="36"/>
          <w:szCs w:val="36"/>
        </w:rPr>
      </w:pPr>
    </w:p>
    <w:p w14:paraId="0405BF57" w14:textId="25D660AD" w:rsidR="001B7FB8" w:rsidRPr="00FA3A87" w:rsidRDefault="00E251A0">
      <w:pPr>
        <w:rPr>
          <w:rStyle w:val="eop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lastRenderedPageBreak/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11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Given three points (x</w:t>
      </w:r>
      <w:proofErr w:type="gramStart"/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1,y</w:t>
      </w:r>
      <w:proofErr w:type="gramEnd"/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1), (x2,y2) and (x3,y3), check if all the three points fall on one straight line.</w:t>
      </w:r>
      <w:r w:rsidRPr="00FA3A87">
        <w:rPr>
          <w:rStyle w:val="eop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 </w:t>
      </w:r>
    </w:p>
    <w:p w14:paraId="3F0299D1" w14:textId="77777777" w:rsidR="00E251A0" w:rsidRPr="00FA3A87" w:rsidRDefault="00E251A0">
      <w:pPr>
        <w:rPr>
          <w:rFonts w:ascii="Arial Black" w:eastAsia="Adobe Gothic Std B" w:hAnsi="Arial Black"/>
          <w:sz w:val="32"/>
          <w:szCs w:val="32"/>
        </w:rPr>
      </w:pPr>
      <w:r w:rsidRPr="00FA3A87">
        <w:rPr>
          <w:rFonts w:ascii="Arial Black" w:eastAsia="Adobe Gothic Std B" w:hAnsi="Arial Black"/>
          <w:noProof/>
          <w:sz w:val="32"/>
          <w:szCs w:val="32"/>
        </w:rPr>
        <w:drawing>
          <wp:inline distT="0" distB="0" distL="0" distR="0" wp14:anchorId="1507D60E" wp14:editId="68AB9559">
            <wp:extent cx="5943600" cy="2447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BB12" w14:textId="77777777" w:rsidR="00A4500C" w:rsidRPr="00FA3A87" w:rsidRDefault="00A4500C">
      <w:pPr>
        <w:rPr>
          <w:rFonts w:ascii="Arial Black" w:eastAsia="Adobe Gothic Std B" w:hAnsi="Arial Black"/>
          <w:sz w:val="36"/>
          <w:szCs w:val="36"/>
        </w:rPr>
      </w:pPr>
    </w:p>
    <w:p w14:paraId="12BC7AB5" w14:textId="572456D2" w:rsidR="00A4500C" w:rsidRPr="00FA3A87" w:rsidRDefault="00E251A0">
      <w:pPr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12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Given the coordinates (</w:t>
      </w:r>
      <w:proofErr w:type="gramStart"/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x,y</w:t>
      </w:r>
      <w:proofErr w:type="gramEnd"/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) of center of a circle and its radius, determine whether a point lies inside the circle, on the circle or outside the circle. (Hint: Use </w:t>
      </w:r>
      <w:proofErr w:type="gramStart"/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sqrt( )</w:t>
      </w:r>
      <w:proofErr w:type="gramEnd"/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, pow( ) )</w:t>
      </w:r>
    </w:p>
    <w:p w14:paraId="73D2AAF2" w14:textId="77777777" w:rsidR="001B7FB8" w:rsidRPr="00FA3A87" w:rsidRDefault="001B7FB8">
      <w:pPr>
        <w:rPr>
          <w:rFonts w:ascii="Arial Black" w:eastAsia="Adobe Gothic Std B" w:hAnsi="Arial Black"/>
          <w:sz w:val="32"/>
          <w:szCs w:val="32"/>
        </w:rPr>
      </w:pPr>
    </w:p>
    <w:p w14:paraId="63BC2B12" w14:textId="77777777" w:rsidR="00A4500C" w:rsidRPr="00FA3A87" w:rsidRDefault="001166B6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drawing>
          <wp:inline distT="0" distB="0" distL="0" distR="0" wp14:anchorId="198D755D" wp14:editId="62DC3831">
            <wp:extent cx="5943600" cy="1931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5005" w14:textId="77777777" w:rsidR="00A4500C" w:rsidRPr="00FA3A87" w:rsidRDefault="00E251A0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sz w:val="36"/>
          <w:szCs w:val="36"/>
        </w:rPr>
        <w:t xml:space="preserve">  </w:t>
      </w:r>
    </w:p>
    <w:p w14:paraId="13839AAC" w14:textId="4A2751F1" w:rsidR="00E251A0" w:rsidRPr="00FA3A87" w:rsidRDefault="001166B6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 w:cstheme="majorHAnsi"/>
          <w:sz w:val="32"/>
          <w:szCs w:val="32"/>
        </w:rPr>
        <w:lastRenderedPageBreak/>
        <w:t>QUESTION</w:t>
      </w:r>
      <w:r w:rsidR="001B7FB8" w:rsidRPr="00FA3A87">
        <w:rPr>
          <w:rFonts w:ascii="Arial Black" w:eastAsia="Adobe Gothic Std B" w:hAnsi="Arial Black" w:cstheme="majorHAnsi"/>
          <w:sz w:val="32"/>
          <w:szCs w:val="32"/>
        </w:rPr>
        <w:t xml:space="preserve">  </w:t>
      </w:r>
      <w:r w:rsidRPr="00FA3A87">
        <w:rPr>
          <w:rFonts w:ascii="Arial Black" w:eastAsia="Adobe Gothic Std B" w:hAnsi="Arial Black" w:cstheme="majorHAnsi"/>
          <w:sz w:val="32"/>
          <w:szCs w:val="32"/>
        </w:rPr>
        <w:t>13:</w:t>
      </w:r>
      <w:r w:rsidRPr="00FA3A87">
        <w:rPr>
          <w:rStyle w:val="Hyperlink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 </w:t>
      </w:r>
      <w:r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>Convert number 0 to 19 to its equivalent words. E.g. 0 zero, 19</w:t>
      </w:r>
      <w:r w:rsidR="001B7FB8" w:rsidRPr="00FA3A87">
        <w:rPr>
          <w:rStyle w:val="normaltextrun"/>
          <w:rFonts w:ascii="Arial Black" w:eastAsia="Adobe Gothic Std B" w:hAnsi="Arial Black" w:cstheme="majorHAnsi"/>
          <w:color w:val="000000"/>
          <w:sz w:val="32"/>
          <w:szCs w:val="32"/>
          <w:shd w:val="clear" w:color="auto" w:fill="FFFFFF"/>
        </w:rPr>
        <w:t xml:space="preserve"> nineteen</w:t>
      </w:r>
      <w:r w:rsidRPr="00FA3A87">
        <w:rPr>
          <w:rStyle w:val="normaltextrun"/>
          <w:rFonts w:ascii="Arial Black" w:eastAsia="Adobe Gothic Std B" w:hAnsi="Arial Black" w:cs="Calibri"/>
          <w:color w:val="000000"/>
          <w:szCs w:val="22"/>
          <w:shd w:val="clear" w:color="auto" w:fill="FFFFFF"/>
        </w:rPr>
        <w:t>.</w:t>
      </w:r>
      <w:r w:rsidRPr="00FA3A87">
        <w:rPr>
          <w:rStyle w:val="eop"/>
          <w:rFonts w:ascii="Arial Black" w:eastAsia="Adobe Gothic Std B" w:hAnsi="Arial Black" w:cs="Calibri"/>
          <w:color w:val="000000"/>
          <w:szCs w:val="22"/>
          <w:shd w:val="clear" w:color="auto" w:fill="FFFFFF"/>
        </w:rPr>
        <w:t> </w:t>
      </w:r>
    </w:p>
    <w:p w14:paraId="3AD17D92" w14:textId="77777777" w:rsidR="00E251A0" w:rsidRPr="00FA3A87" w:rsidRDefault="001166B6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drawing>
          <wp:inline distT="0" distB="0" distL="0" distR="0" wp14:anchorId="35648D9D" wp14:editId="6D998365">
            <wp:extent cx="5943600" cy="4221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0FA7" w14:textId="0E084E74" w:rsidR="007F6262" w:rsidRPr="00FA3A87" w:rsidRDefault="007F6262" w:rsidP="007F6262">
      <w:pPr>
        <w:pStyle w:val="NormalWeb"/>
        <w:rPr>
          <w:rFonts w:ascii="Arial Black" w:eastAsia="Adobe Gothic Std B" w:hAnsi="Arial Black"/>
        </w:rPr>
      </w:pPr>
    </w:p>
    <w:p w14:paraId="36242354" w14:textId="6FB66386" w:rsidR="00E251A0" w:rsidRPr="00FA3A87" w:rsidRDefault="001B7FB8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529ED8" wp14:editId="08CC84BD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5631180" cy="4114800"/>
            <wp:effectExtent l="0" t="0" r="7620" b="0"/>
            <wp:wrapSquare wrapText="bothSides"/>
            <wp:docPr id="10" name="Picture 1" descr="C:\Users\prati\OneDrive\Pictures\Screenshots\Screenshot 2025-01-24 005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i\OneDrive\Pictures\Screenshots\Screenshot 2025-01-24 0051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7B73F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7D3352E8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6F841285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52E6ABFF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0BDCB0AC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3F03F543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05E60DAB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535EE97B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77988C48" w14:textId="77777777" w:rsidR="00621293" w:rsidRPr="00FA3A87" w:rsidRDefault="00621293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57F11381" w14:textId="77777777" w:rsidR="00FA3A87" w:rsidRDefault="00FA3A87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236C270F" w14:textId="0EAB2D2F" w:rsidR="001166B6" w:rsidRPr="00FA3A87" w:rsidRDefault="001166B6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22"/>
          <w:szCs w:val="22"/>
        </w:rPr>
      </w:pPr>
      <w:r w:rsidRPr="00FA3A87">
        <w:rPr>
          <w:rFonts w:ascii="Arial Black" w:eastAsia="Adobe Gothic Std B" w:hAnsi="Arial Black" w:cstheme="majorHAnsi"/>
          <w:sz w:val="36"/>
          <w:szCs w:val="36"/>
        </w:rPr>
        <w:lastRenderedPageBreak/>
        <w:t>QUESTION</w:t>
      </w:r>
      <w:r w:rsidR="001B7FB8" w:rsidRPr="00FA3A87">
        <w:rPr>
          <w:rFonts w:ascii="Arial Black" w:eastAsia="Adobe Gothic Std B" w:hAnsi="Arial Black" w:cstheme="majorHAnsi"/>
          <w:sz w:val="36"/>
          <w:szCs w:val="36"/>
        </w:rPr>
        <w:t xml:space="preserve"> </w:t>
      </w:r>
      <w:r w:rsidRPr="00FA3A87">
        <w:rPr>
          <w:rFonts w:ascii="Arial Black" w:eastAsia="Adobe Gothic Std B" w:hAnsi="Arial Black" w:cstheme="majorHAnsi"/>
          <w:sz w:val="36"/>
          <w:szCs w:val="36"/>
        </w:rPr>
        <w:t>14:</w:t>
      </w:r>
      <w:r w:rsidRPr="00FA3A87">
        <w:rPr>
          <w:rStyle w:val="normaltextrun"/>
          <w:rFonts w:ascii="Arial Black" w:eastAsia="Adobe Gothic Std B" w:hAnsi="Arial Black" w:cstheme="majorHAnsi"/>
          <w:szCs w:val="22"/>
        </w:rPr>
        <w:t xml:space="preserve"> </w:t>
      </w:r>
      <w:r w:rsidRPr="00FA3A87">
        <w:rPr>
          <w:rFonts w:ascii="Arial Black" w:eastAsia="Adobe Gothic Std B" w:hAnsi="Arial Black" w:cstheme="majorHAnsi"/>
          <w:sz w:val="22"/>
          <w:szCs w:val="22"/>
        </w:rPr>
        <w:t>Accept marks of three subjects. Print total and average along with whether a candidate has passed or fail. If student secures &lt;= 39 marks in any subject, consider him as fail. Also assigned a subject wise grade based on the following table: </w:t>
      </w:r>
    </w:p>
    <w:p w14:paraId="180F286B" w14:textId="77777777" w:rsidR="001B7FB8" w:rsidRPr="00FA3A87" w:rsidRDefault="001B7FB8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theme="majorHAnsi"/>
          <w:sz w:val="36"/>
          <w:szCs w:val="36"/>
        </w:rPr>
      </w:pPr>
    </w:p>
    <w:p w14:paraId="23EF66DF" w14:textId="77777777" w:rsidR="001B7FB8" w:rsidRPr="00FA3A87" w:rsidRDefault="001B7FB8" w:rsidP="001B7FB8">
      <w:pPr>
        <w:pStyle w:val="paragraph"/>
        <w:spacing w:before="0" w:beforeAutospacing="0" w:after="0" w:afterAutospacing="0"/>
        <w:ind w:left="360"/>
        <w:textAlignment w:val="baseline"/>
        <w:rPr>
          <w:rFonts w:ascii="Arial Black" w:eastAsia="Adobe Gothic Std B" w:hAnsi="Arial Black" w:cs="Calibri"/>
          <w:sz w:val="22"/>
          <w:szCs w:val="22"/>
        </w:rPr>
      </w:pPr>
    </w:p>
    <w:tbl>
      <w:tblPr>
        <w:tblW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810"/>
      </w:tblGrid>
      <w:tr w:rsidR="001166B6" w:rsidRPr="00FA3A87" w14:paraId="2CD8D791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2040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Marks Range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FAC2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Grade </w:t>
            </w:r>
          </w:p>
        </w:tc>
      </w:tr>
      <w:tr w:rsidR="001166B6" w:rsidRPr="00FA3A87" w14:paraId="0B50CF85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2AF85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Absent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42CA0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NA </w:t>
            </w:r>
          </w:p>
        </w:tc>
      </w:tr>
      <w:tr w:rsidR="001166B6" w:rsidRPr="00FA3A87" w14:paraId="1A056236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5C92E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0 – 39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3B577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F </w:t>
            </w:r>
          </w:p>
        </w:tc>
      </w:tr>
      <w:tr w:rsidR="001166B6" w:rsidRPr="00FA3A87" w14:paraId="6C868670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56C23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40 – 44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24F3D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P </w:t>
            </w:r>
          </w:p>
        </w:tc>
      </w:tr>
      <w:tr w:rsidR="001166B6" w:rsidRPr="00FA3A87" w14:paraId="40CA7D3F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06820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45 – 49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79420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C </w:t>
            </w:r>
          </w:p>
        </w:tc>
      </w:tr>
      <w:tr w:rsidR="001166B6" w:rsidRPr="00FA3A87" w14:paraId="244DF875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3A9C3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50 – 54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46971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B </w:t>
            </w:r>
          </w:p>
        </w:tc>
      </w:tr>
      <w:tr w:rsidR="001166B6" w:rsidRPr="00FA3A87" w14:paraId="01812DA6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16343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55 – 59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89FB7A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B+ </w:t>
            </w:r>
          </w:p>
        </w:tc>
      </w:tr>
      <w:tr w:rsidR="001166B6" w:rsidRPr="00FA3A87" w14:paraId="1A9A64C2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0E0DE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60 – 69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F7AE5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A </w:t>
            </w:r>
          </w:p>
        </w:tc>
      </w:tr>
      <w:tr w:rsidR="001166B6" w:rsidRPr="00FA3A87" w14:paraId="4DE26B0F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8177B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70 – 79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99B95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A+ </w:t>
            </w:r>
          </w:p>
        </w:tc>
      </w:tr>
      <w:tr w:rsidR="001166B6" w:rsidRPr="00FA3A87" w14:paraId="59648BFC" w14:textId="77777777" w:rsidTr="001166B6">
        <w:trPr>
          <w:trHeight w:val="300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206AE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80 – 100 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6E7B9" w14:textId="77777777" w:rsidR="001166B6" w:rsidRPr="00FA3A87" w:rsidRDefault="001166B6" w:rsidP="001166B6">
            <w:pPr>
              <w:spacing w:after="0" w:line="240" w:lineRule="auto"/>
              <w:textAlignment w:val="baseline"/>
              <w:rPr>
                <w:rFonts w:ascii="Arial Black" w:eastAsia="Adobe Gothic Std B" w:hAnsi="Arial Black" w:cs="Times New Roman"/>
                <w:sz w:val="24"/>
                <w:szCs w:val="24"/>
              </w:rPr>
            </w:pPr>
            <w:r w:rsidRPr="00FA3A87">
              <w:rPr>
                <w:rFonts w:ascii="Arial Black" w:eastAsia="Adobe Gothic Std B" w:hAnsi="Arial Black" w:cs="Calibri"/>
                <w:szCs w:val="22"/>
              </w:rPr>
              <w:t>O </w:t>
            </w:r>
          </w:p>
        </w:tc>
      </w:tr>
    </w:tbl>
    <w:p w14:paraId="015B22FC" w14:textId="77777777" w:rsidR="001166B6" w:rsidRPr="00FA3A87" w:rsidRDefault="001166B6" w:rsidP="001166B6">
      <w:pPr>
        <w:spacing w:after="0" w:line="240" w:lineRule="auto"/>
        <w:ind w:left="720"/>
        <w:textAlignment w:val="baseline"/>
        <w:rPr>
          <w:rFonts w:ascii="Arial Black" w:eastAsia="Adobe Gothic Std B" w:hAnsi="Arial Black" w:cs="Segoe UI"/>
          <w:sz w:val="18"/>
          <w:szCs w:val="18"/>
        </w:rPr>
      </w:pPr>
      <w:r w:rsidRPr="00FA3A87">
        <w:rPr>
          <w:rFonts w:ascii="Arial Black" w:eastAsia="Adobe Gothic Std B" w:hAnsi="Arial Black" w:cs="Calibri"/>
          <w:szCs w:val="22"/>
        </w:rPr>
        <w:t> </w:t>
      </w:r>
    </w:p>
    <w:p w14:paraId="2059C842" w14:textId="77777777" w:rsidR="00E251A0" w:rsidRPr="00FA3A87" w:rsidRDefault="001166B6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lastRenderedPageBreak/>
        <w:drawing>
          <wp:inline distT="0" distB="0" distL="0" distR="0" wp14:anchorId="709BFFE2" wp14:editId="2BB47FA8">
            <wp:extent cx="5943600" cy="4646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53FC" w14:textId="77777777" w:rsidR="00A4500C" w:rsidRPr="00FA3A87" w:rsidRDefault="00A4500C">
      <w:pPr>
        <w:rPr>
          <w:rFonts w:ascii="Arial Black" w:eastAsia="Adobe Gothic Std B" w:hAnsi="Arial Black"/>
          <w:sz w:val="36"/>
          <w:szCs w:val="36"/>
        </w:rPr>
      </w:pPr>
    </w:p>
    <w:p w14:paraId="2AD73047" w14:textId="0AFCA7D7" w:rsidR="00ED03CB" w:rsidRPr="00ED03CB" w:rsidRDefault="007F6262" w:rsidP="00ED03CB">
      <w:pPr>
        <w:rPr>
          <w:rFonts w:ascii="Arial Black" w:eastAsia="Adobe Gothic Std B" w:hAnsi="Arial Black"/>
          <w:sz w:val="36"/>
          <w:szCs w:val="36"/>
        </w:rPr>
      </w:pPr>
      <w:r w:rsidRPr="00FA3A87">
        <w:rPr>
          <w:rFonts w:ascii="Arial Black" w:eastAsia="Adobe Gothic Std B" w:hAnsi="Arial Black"/>
          <w:noProof/>
          <w:sz w:val="36"/>
          <w:szCs w:val="36"/>
        </w:rPr>
        <w:lastRenderedPageBreak/>
        <w:drawing>
          <wp:inline distT="0" distB="0" distL="0" distR="0" wp14:anchorId="469221EE" wp14:editId="6F2C6F64">
            <wp:extent cx="5943600" cy="3312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3CB" w:rsidRPr="00ED03CB" w:rsidSect="00E83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CF3358"/>
    <w:multiLevelType w:val="multilevel"/>
    <w:tmpl w:val="FA6ED8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92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5A"/>
    <w:rsid w:val="000624D3"/>
    <w:rsid w:val="000F098B"/>
    <w:rsid w:val="001166B6"/>
    <w:rsid w:val="001B7FB8"/>
    <w:rsid w:val="00203C39"/>
    <w:rsid w:val="002674F5"/>
    <w:rsid w:val="00385DF0"/>
    <w:rsid w:val="00433C54"/>
    <w:rsid w:val="004F193C"/>
    <w:rsid w:val="00621293"/>
    <w:rsid w:val="006F4983"/>
    <w:rsid w:val="007F6262"/>
    <w:rsid w:val="00A4500C"/>
    <w:rsid w:val="00AA636C"/>
    <w:rsid w:val="00AE7934"/>
    <w:rsid w:val="00DF475A"/>
    <w:rsid w:val="00E251A0"/>
    <w:rsid w:val="00E83734"/>
    <w:rsid w:val="00E86B79"/>
    <w:rsid w:val="00ED03CB"/>
    <w:rsid w:val="00FA3A87"/>
    <w:rsid w:val="00FA487F"/>
    <w:rsid w:val="00FC74E0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3,#c0f,#66f"/>
    </o:shapedefaults>
    <o:shapelayout v:ext="edit">
      <o:idmap v:ext="edit" data="1"/>
    </o:shapelayout>
  </w:shapeDefaults>
  <w:decimalSymbol w:val="."/>
  <w:listSeparator w:val=","/>
  <w14:docId w14:val="614AE983"/>
  <w15:chartTrackingRefBased/>
  <w15:docId w15:val="{7755C957-5671-4659-ADAC-056FFB3B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98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4500C"/>
  </w:style>
  <w:style w:type="character" w:customStyle="1" w:styleId="eop">
    <w:name w:val="eop"/>
    <w:basedOn w:val="DefaultParagraphFont"/>
    <w:rsid w:val="00A4500C"/>
  </w:style>
  <w:style w:type="paragraph" w:customStyle="1" w:styleId="paragraph">
    <w:name w:val="paragraph"/>
    <w:basedOn w:val="Normal"/>
    <w:rsid w:val="0011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7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3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88FF9-7848-4ECD-9DD8-67E680BE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ranjal</dc:creator>
  <cp:keywords/>
  <dc:description/>
  <cp:lastModifiedBy>Heet Patel</cp:lastModifiedBy>
  <cp:revision>2</cp:revision>
  <cp:lastPrinted>2025-01-30T02:09:00Z</cp:lastPrinted>
  <dcterms:created xsi:type="dcterms:W3CDTF">2025-02-15T06:52:00Z</dcterms:created>
  <dcterms:modified xsi:type="dcterms:W3CDTF">2025-02-15T06:52:00Z</dcterms:modified>
</cp:coreProperties>
</file>